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26" w:rsidRDefault="006B4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</w:p>
    <w:tbl>
      <w:tblPr>
        <w:tblStyle w:val="a"/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4"/>
        <w:gridCol w:w="2722"/>
        <w:gridCol w:w="3606"/>
        <w:gridCol w:w="2206"/>
      </w:tblGrid>
      <w:tr w:rsidR="006B4C26">
        <w:trPr>
          <w:trHeight w:val="308"/>
        </w:trPr>
        <w:tc>
          <w:tcPr>
            <w:tcW w:w="11058" w:type="dxa"/>
            <w:gridSpan w:val="4"/>
          </w:tcPr>
          <w:p w:rsidR="006B4C26" w:rsidRDefault="00282197">
            <w:pPr>
              <w:jc w:val="center"/>
              <w:rPr>
                <w:b/>
              </w:rPr>
            </w:pPr>
            <w:r>
              <w:rPr>
                <w:b/>
              </w:rPr>
              <w:t>CHANGE CONTROL NOTICE (CCN)</w:t>
            </w:r>
          </w:p>
          <w:p w:rsidR="006B4C26" w:rsidRDefault="006B4C26">
            <w:pPr>
              <w:jc w:val="center"/>
              <w:rPr>
                <w:b/>
                <w:color w:val="FF0000"/>
                <w:highlight w:val="green"/>
              </w:rPr>
            </w:pPr>
          </w:p>
          <w:p w:rsidR="006B4C26" w:rsidRDefault="006B4C26">
            <w:pPr>
              <w:jc w:val="center"/>
              <w:rPr>
                <w:b/>
                <w:highlight w:val="green"/>
              </w:rPr>
            </w:pPr>
          </w:p>
        </w:tc>
      </w:tr>
      <w:tr w:rsidR="006B4C26">
        <w:trPr>
          <w:trHeight w:val="721"/>
        </w:trPr>
        <w:tc>
          <w:tcPr>
            <w:tcW w:w="2524" w:type="dxa"/>
            <w:shd w:val="clear" w:color="auto" w:fill="9CC3E5"/>
          </w:tcPr>
          <w:p w:rsidR="006B4C26" w:rsidRDefault="00282197">
            <w:pPr>
              <w:rPr>
                <w:b/>
              </w:rPr>
            </w:pPr>
            <w:r>
              <w:rPr>
                <w:b/>
              </w:rPr>
              <w:t>Contract Title:</w:t>
            </w:r>
          </w:p>
        </w:tc>
        <w:tc>
          <w:tcPr>
            <w:tcW w:w="8534" w:type="dxa"/>
            <w:gridSpan w:val="3"/>
            <w:shd w:val="clear" w:color="auto" w:fill="auto"/>
          </w:tcPr>
          <w:p w:rsidR="006B4C26" w:rsidRDefault="00282197">
            <w:pPr>
              <w:rPr>
                <w:color w:val="FF0000"/>
              </w:rPr>
            </w:pPr>
            <w:r>
              <w:t>Contract for the Provision of an Energy Trading System (The Contract)</w:t>
            </w:r>
          </w:p>
        </w:tc>
      </w:tr>
      <w:tr w:rsidR="006B4C26">
        <w:trPr>
          <w:trHeight w:val="473"/>
        </w:trPr>
        <w:tc>
          <w:tcPr>
            <w:tcW w:w="2524" w:type="dxa"/>
            <w:shd w:val="clear" w:color="auto" w:fill="9CC3E5"/>
          </w:tcPr>
          <w:p w:rsidR="006B4C26" w:rsidRDefault="00282197">
            <w:r>
              <w:rPr>
                <w:b/>
              </w:rPr>
              <w:t>Contract Reference:</w:t>
            </w:r>
          </w:p>
        </w:tc>
        <w:tc>
          <w:tcPr>
            <w:tcW w:w="2722" w:type="dxa"/>
            <w:shd w:val="clear" w:color="auto" w:fill="auto"/>
          </w:tcPr>
          <w:p w:rsidR="006B4C26" w:rsidRDefault="00282197">
            <w:r>
              <w:t>2020/S 045-107590</w:t>
            </w:r>
          </w:p>
        </w:tc>
        <w:tc>
          <w:tcPr>
            <w:tcW w:w="3606" w:type="dxa"/>
            <w:shd w:val="clear" w:color="auto" w:fill="9CC3E5"/>
          </w:tcPr>
          <w:p w:rsidR="006B4C26" w:rsidRDefault="00282197">
            <w:pPr>
              <w:rPr>
                <w:b/>
              </w:rPr>
            </w:pPr>
            <w:r>
              <w:rPr>
                <w:b/>
              </w:rPr>
              <w:t>Contract Change Number:</w:t>
            </w:r>
          </w:p>
        </w:tc>
        <w:tc>
          <w:tcPr>
            <w:tcW w:w="2206" w:type="dxa"/>
            <w:shd w:val="clear" w:color="auto" w:fill="auto"/>
          </w:tcPr>
          <w:p w:rsidR="006B4C26" w:rsidRDefault="00282197">
            <w:r>
              <w:t>3</w:t>
            </w:r>
          </w:p>
        </w:tc>
      </w:tr>
      <w:tr w:rsidR="006B4C26" w:rsidTr="004079E5">
        <w:trPr>
          <w:trHeight w:val="513"/>
        </w:trPr>
        <w:tc>
          <w:tcPr>
            <w:tcW w:w="2524" w:type="dxa"/>
            <w:shd w:val="clear" w:color="auto" w:fill="9CC3E5"/>
          </w:tcPr>
          <w:p w:rsidR="006B4C26" w:rsidRDefault="00282197">
            <w:pPr>
              <w:rPr>
                <w:b/>
              </w:rPr>
            </w:pPr>
            <w:r>
              <w:rPr>
                <w:i/>
              </w:rPr>
              <w:t> </w:t>
            </w:r>
            <w:r>
              <w:rPr>
                <w:b/>
              </w:rPr>
              <w:t>Date CCN issued:</w:t>
            </w:r>
          </w:p>
        </w:tc>
        <w:tc>
          <w:tcPr>
            <w:tcW w:w="2722" w:type="dxa"/>
            <w:shd w:val="clear" w:color="auto" w:fill="auto"/>
          </w:tcPr>
          <w:p w:rsidR="006B4C26" w:rsidRDefault="004079E5">
            <w:r>
              <w:t>08/04/2024</w:t>
            </w:r>
          </w:p>
        </w:tc>
        <w:tc>
          <w:tcPr>
            <w:tcW w:w="3606" w:type="dxa"/>
            <w:shd w:val="clear" w:color="auto" w:fill="9CC3E5"/>
          </w:tcPr>
          <w:p w:rsidR="006B4C26" w:rsidRDefault="00282197">
            <w:pPr>
              <w:rPr>
                <w:b/>
              </w:rPr>
            </w:pPr>
            <w:r>
              <w:rPr>
                <w:b/>
              </w:rPr>
              <w:t>Date Change Effective from:</w:t>
            </w:r>
          </w:p>
        </w:tc>
        <w:tc>
          <w:tcPr>
            <w:tcW w:w="2206" w:type="dxa"/>
            <w:shd w:val="clear" w:color="auto" w:fill="auto"/>
          </w:tcPr>
          <w:p w:rsidR="006B4C26" w:rsidRDefault="00282197">
            <w:r>
              <w:t>18/05/2024</w:t>
            </w:r>
          </w:p>
        </w:tc>
      </w:tr>
      <w:tr w:rsidR="006B4C26">
        <w:trPr>
          <w:trHeight w:val="4468"/>
        </w:trPr>
        <w:tc>
          <w:tcPr>
            <w:tcW w:w="11058" w:type="dxa"/>
            <w:gridSpan w:val="4"/>
          </w:tcPr>
          <w:p w:rsidR="006B4C26" w:rsidRDefault="006B4C26">
            <w:pPr>
              <w:rPr>
                <w:b/>
              </w:rPr>
            </w:pPr>
          </w:p>
          <w:p w:rsidR="006B4C26" w:rsidRDefault="00282197">
            <w:r>
              <w:rPr>
                <w:b/>
              </w:rPr>
              <w:t>Between</w:t>
            </w:r>
            <w:r>
              <w:t>:</w:t>
            </w:r>
            <w:r>
              <w:rPr>
                <w:color w:val="FF0000"/>
              </w:rPr>
              <w:t xml:space="preserve"> </w:t>
            </w:r>
            <w:r>
              <w:rPr>
                <w:b/>
              </w:rPr>
              <w:t>Crown Commercial Services</w:t>
            </w:r>
            <w:r>
              <w:t xml:space="preserve"> (The Buyer) and </w:t>
            </w:r>
            <w:r>
              <w:rPr>
                <w:b/>
              </w:rPr>
              <w:t>Contigo Software Limited</w:t>
            </w:r>
            <w:r>
              <w:t xml:space="preserve"> (The Supplier)</w:t>
            </w:r>
          </w:p>
          <w:p w:rsidR="006B4C26" w:rsidRDefault="006B4C26"/>
          <w:p w:rsidR="006B4C26" w:rsidRDefault="002821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The Contract is varied as follows:</w:t>
            </w:r>
          </w:p>
          <w:p w:rsidR="006B4C26" w:rsidRDefault="006B4C26">
            <w:pPr>
              <w:ind w:left="360"/>
            </w:pPr>
          </w:p>
          <w:p w:rsidR="006B4C26" w:rsidRDefault="0028219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The existing contract between Crown Commercial Service and Contigo Software Limited for the provision of an Energy Trading System is due to expire 18</w:t>
            </w:r>
            <w:r>
              <w:rPr>
                <w:rFonts w:eastAsia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May 2024.</w:t>
            </w:r>
          </w:p>
          <w:p w:rsidR="006B4C26" w:rsidRDefault="006B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  <w:p w:rsidR="006B4C26" w:rsidRDefault="0028219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There were three (3) options to extend in the original contract each for twelve (12) months. </w:t>
            </w:r>
          </w:p>
          <w:p w:rsidR="006B4C26" w:rsidRDefault="006B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  <w:p w:rsidR="006B4C26" w:rsidRDefault="0028219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The Buyer wishes to utilise the third option to extend the contract for twelve (12) months. The new expiry date will be 18th May 2025.  </w:t>
            </w:r>
          </w:p>
          <w:p w:rsidR="006B4C26" w:rsidRDefault="006B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  <w:p w:rsidR="006B4C26" w:rsidRDefault="0028219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The Total contract value remains at </w:t>
            </w:r>
            <w:r w:rsidR="00785BBE" w:rsidRPr="00785BBE">
              <w:rPr>
                <w:rFonts w:ascii="Calibri" w:eastAsia="Calibri" w:hAnsi="Calibri" w:cs="Arial"/>
                <w:b/>
                <w:color w:val="FF0000"/>
                <w:sz w:val="22"/>
                <w:szCs w:val="20"/>
                <w:shd w:val="clear" w:color="auto" w:fill="FFFFFF"/>
                <w:lang w:eastAsia="en-GB"/>
              </w:rPr>
              <w:t>REDACTED TEXT under FOIA Section 43 Commercial Interest</w:t>
            </w:r>
            <w:r w:rsidR="00785BBE">
              <w:rPr>
                <w:rFonts w:ascii="Calibri" w:eastAsia="Calibri" w:hAnsi="Calibri" w:cs="Arial"/>
                <w:b/>
                <w:color w:val="FF0000"/>
                <w:sz w:val="22"/>
                <w:szCs w:val="20"/>
                <w:shd w:val="clear" w:color="auto" w:fill="FFFFFF"/>
                <w:lang w:eastAsia="en-GB"/>
              </w:rPr>
              <w:t xml:space="preserve">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ex VAT inclusive of extension options.</w:t>
            </w:r>
          </w:p>
          <w:p w:rsidR="006B4C26" w:rsidRDefault="006B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  <w:p w:rsidR="006B4C26" w:rsidRDefault="00282197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The contract value will remain the same. </w:t>
            </w:r>
          </w:p>
          <w:p w:rsidR="006B4C26" w:rsidRDefault="00282197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360" w:hanging="36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Words and expressions in this Change Control Notice shall have the meanings given to them in the Contract.</w:t>
            </w:r>
          </w:p>
          <w:p w:rsidR="006B4C26" w:rsidRDefault="00282197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360" w:hanging="360"/>
              <w:rPr>
                <w:rFonts w:eastAsia="Arial" w:cs="Arial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eastAsia="Arial" w:cs="Arial"/>
                <w:color w:val="000000"/>
                <w:sz w:val="22"/>
                <w:szCs w:val="22"/>
              </w:rPr>
              <w:t>The Contract, including any previous Contract changes, authorised in writing by both Parties, shall remain effective and unaltered except as amended by this Change Control Notice.</w:t>
            </w:r>
          </w:p>
        </w:tc>
      </w:tr>
      <w:tr w:rsidR="006B4C26">
        <w:trPr>
          <w:trHeight w:val="1696"/>
        </w:trPr>
        <w:tc>
          <w:tcPr>
            <w:tcW w:w="11058" w:type="dxa"/>
            <w:gridSpan w:val="4"/>
          </w:tcPr>
          <w:p w:rsidR="006B4C26" w:rsidRDefault="00785B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8430</wp:posOffset>
                      </wp:positionV>
                      <wp:extent cx="1237615" cy="669925"/>
                      <wp:effectExtent l="0" t="0" r="19685" b="15875"/>
                      <wp:wrapSquare wrapText="bothSides" distT="45720" distB="45720" distL="114300" distR="114300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761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40155725"/>
                                  <w:bookmarkStart w:id="2" w:name="_Hlk140155726"/>
                                  <w:bookmarkStart w:id="3" w:name="_Hlk140155729"/>
                                  <w:bookmarkStart w:id="4" w:name="_Hlk140155730"/>
                                  <w:bookmarkStart w:id="5" w:name="_Hlk140155735"/>
                                  <w:bookmarkStart w:id="6" w:name="_Hlk140155736"/>
                                  <w:bookmarkStart w:id="7" w:name="_Hlk140155741"/>
                                  <w:bookmarkStart w:id="8" w:name="_Hlk140155742"/>
                                  <w:bookmarkStart w:id="9" w:name="_Hlk140155744"/>
                                  <w:bookmarkStart w:id="10" w:name="_Hlk140155745"/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:rsidR="005E53C0" w:rsidRDefault="005E53C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left:0;text-align:left;margin-left:11.1pt;margin-top:10.9pt;width:97.45pt;height:5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1" w:name="_Hlk140155725"/>
                            <w:bookmarkStart w:id="12" w:name="_Hlk140155726"/>
                            <w:bookmarkStart w:id="13" w:name="_Hlk140155729"/>
                            <w:bookmarkStart w:id="14" w:name="_Hlk140155730"/>
                            <w:bookmarkStart w:id="15" w:name="_Hlk140155735"/>
                            <w:bookmarkStart w:id="16" w:name="_Hlk140155736"/>
                            <w:bookmarkStart w:id="17" w:name="_Hlk140155741"/>
                            <w:bookmarkStart w:id="18" w:name="_Hlk140155742"/>
                            <w:bookmarkStart w:id="19" w:name="_Hlk140155744"/>
                            <w:bookmarkStart w:id="20" w:name="_Hlk140155745"/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:rsidR="005E53C0" w:rsidRDefault="005E53C0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82197">
              <w:t> </w:t>
            </w:r>
          </w:p>
          <w:p w:rsidR="006B4C26" w:rsidRDefault="00C85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88595</wp:posOffset>
                      </wp:positionV>
                      <wp:extent cx="1924050" cy="479425"/>
                      <wp:effectExtent l="0" t="0" r="19050" b="15875"/>
                      <wp:wrapSquare wrapText="bothSides" distT="45720" distB="45720" distL="114300" distR="114300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  <w:p w:rsidR="006B4C26" w:rsidRPr="00CE043A" w:rsidRDefault="006B4C26">
                                  <w:pPr>
                                    <w:textDirection w:val="btL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7" style="position:absolute;margin-left:274.1pt;margin-top:14.85pt;width:151.5pt;height:3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  <w:p w:rsidR="006B4C26" w:rsidRPr="00CE043A" w:rsidRDefault="006B4C26">
                            <w:pPr>
                              <w:textDirection w:val="btL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82197">
              <w:rPr>
                <w:rFonts w:eastAsia="Arial" w:cs="Arial"/>
                <w:color w:val="000000"/>
                <w:sz w:val="22"/>
                <w:szCs w:val="22"/>
              </w:rPr>
              <w:t xml:space="preserve">change authorised to proceed by: (Buyer’s representative): </w:t>
            </w:r>
            <w:r w:rsidR="002821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5420</wp:posOffset>
                      </wp:positionV>
                      <wp:extent cx="1802130" cy="479425"/>
                      <wp:effectExtent l="0" t="0" r="0" b="0"/>
                      <wp:wrapSquare wrapText="bothSides" distT="45720" distB="45720" distL="114300" distR="11430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49698" y="3545050"/>
                                <a:ext cx="179260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B4C26" w:rsidRDefault="00CE043A">
                                  <w:pPr>
                                    <w:textDirection w:val="btLr"/>
                                  </w:pPr>
                                  <w:r>
                                    <w:t>01/05/2024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8" style="position:absolute;margin-left:112pt;margin-top:14.6pt;width:141.9pt;height:37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B4C26" w:rsidRDefault="00CE043A">
                            <w:pPr>
                              <w:textDirection w:val="btLr"/>
                            </w:pPr>
                            <w:r>
                              <w:t>01/05/20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6B4C26" w:rsidRDefault="00282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  <w:p w:rsidR="006B4C26" w:rsidRDefault="00282197">
            <w:r>
              <w:t xml:space="preserve">     Signature                       Print Name and Job Title                  Date</w:t>
            </w:r>
          </w:p>
        </w:tc>
      </w:tr>
      <w:tr w:rsidR="006B4C26">
        <w:trPr>
          <w:trHeight w:val="1800"/>
        </w:trPr>
        <w:tc>
          <w:tcPr>
            <w:tcW w:w="11058" w:type="dxa"/>
            <w:gridSpan w:val="4"/>
            <w:tcBorders>
              <w:bottom w:val="single" w:sz="4" w:space="0" w:color="000000"/>
            </w:tcBorders>
          </w:tcPr>
          <w:p w:rsidR="006B4C26" w:rsidRDefault="00785B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99060</wp:posOffset>
                      </wp:positionV>
                      <wp:extent cx="1714500" cy="508000"/>
                      <wp:effectExtent l="0" t="0" r="19050" b="25400"/>
                      <wp:wrapSquare wrapText="bothSides" distT="45720" distB="45720" distL="114300" distR="11430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  <w:p w:rsidR="006B4C26" w:rsidRDefault="006B4C2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9" style="position:absolute;left:0;text-align:left;margin-left:274.1pt;margin-top:7.8pt;width:135pt;height: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  <w:p w:rsidR="006B4C26" w:rsidRDefault="006B4C2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821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96520</wp:posOffset>
                      </wp:positionV>
                      <wp:extent cx="1266825" cy="428625"/>
                      <wp:effectExtent l="0" t="0" r="0" b="0"/>
                      <wp:wrapSquare wrapText="bothSides" distT="45720" distB="45720" distL="114300" distR="114300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570450"/>
                                <a:ext cx="1257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B4C26" w:rsidRDefault="00785BBE">
                                  <w:pPr>
                                    <w:textDirection w:val="btLr"/>
                                  </w:pPr>
                                  <w:r>
                                    <w:t>13/05/202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30" style="position:absolute;left:0;text-align:left;margin-left:427pt;margin-top:7.6pt;width:99.75pt;height:33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B4C26" w:rsidRDefault="00785BBE">
                            <w:pPr>
                              <w:textDirection w:val="btLr"/>
                            </w:pPr>
                            <w:r>
                              <w:t>13/05/2024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821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6520</wp:posOffset>
                      </wp:positionV>
                      <wp:extent cx="1838325" cy="428625"/>
                      <wp:effectExtent l="0" t="0" r="0" b="0"/>
                      <wp:wrapSquare wrapText="bothSides" distT="45720" distB="45720" distL="114300" distR="11430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3570450"/>
                                <a:ext cx="182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  <w:p w:rsidR="006B4C26" w:rsidRDefault="006B4C2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31" style="position:absolute;left:0;text-align:left;margin-left:112pt;margin-top:7.6pt;width:144.75pt;height:33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  <w:p w:rsidR="006B4C26" w:rsidRDefault="006B4C2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6B4C26" w:rsidRDefault="00282197">
            <w:r>
              <w:t>Authorised for and on behalf of the Supplier:</w:t>
            </w:r>
          </w:p>
          <w:p w:rsidR="006B4C26" w:rsidRDefault="006B4C26"/>
          <w:p w:rsidR="006B4C26" w:rsidRDefault="00282197">
            <w:pPr>
              <w:tabs>
                <w:tab w:val="center" w:pos="5421"/>
              </w:tabs>
            </w:pPr>
            <w:r>
              <w:t xml:space="preserve"> </w:t>
            </w:r>
            <w:r>
              <w:tab/>
            </w:r>
          </w:p>
          <w:p w:rsidR="006B4C26" w:rsidRDefault="00282197">
            <w:pPr>
              <w:tabs>
                <w:tab w:val="left" w:pos="10637"/>
              </w:tabs>
            </w:pPr>
            <w:r>
              <w:rPr>
                <w:b/>
              </w:rPr>
              <w:t xml:space="preserve">                                              </w:t>
            </w:r>
            <w:r>
              <w:t>Signature                                          Print Name and Job Title               Date</w:t>
            </w:r>
          </w:p>
        </w:tc>
      </w:tr>
    </w:tbl>
    <w:tbl>
      <w:tblPr>
        <w:tblStyle w:val="TableGrid1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F1784" w:rsidRPr="00864179" w:rsidTr="00BB1F18">
        <w:trPr>
          <w:trHeight w:val="1589"/>
        </w:trPr>
        <w:tc>
          <w:tcPr>
            <w:tcW w:w="11058" w:type="dxa"/>
            <w:noWrap/>
          </w:tcPr>
          <w:p w:rsidR="00FF1784" w:rsidRDefault="00785BBE" w:rsidP="00BB1F18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4DDF6FE4" wp14:editId="0FD45220">
                      <wp:simplePos x="0" y="0"/>
                      <wp:positionH relativeFrom="column">
                        <wp:posOffset>3493770</wp:posOffset>
                      </wp:positionH>
                      <wp:positionV relativeFrom="page">
                        <wp:posOffset>100965</wp:posOffset>
                      </wp:positionV>
                      <wp:extent cx="1678305" cy="539750"/>
                      <wp:effectExtent l="0" t="0" r="17145" b="12700"/>
                      <wp:wrapTight wrapText="bothSides">
                        <wp:wrapPolygon edited="0">
                          <wp:start x="0" y="0"/>
                          <wp:lineTo x="0" y="21346"/>
                          <wp:lineTo x="21575" y="21346"/>
                          <wp:lineTo x="21575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  <w:p w:rsidR="00CE043A" w:rsidRDefault="00CE043A" w:rsidP="00FF17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F6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0;text-align:left;margin-left:275.1pt;margin-top:7.95pt;width:132.15pt;height:4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">
                      <v:textbox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  <w:p w:rsidR="00CE043A" w:rsidRDefault="00CE043A" w:rsidP="00FF178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F178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854BF4D" wp14:editId="563BC41D">
                      <wp:simplePos x="0" y="0"/>
                      <wp:positionH relativeFrom="column">
                        <wp:posOffset>5436870</wp:posOffset>
                      </wp:positionH>
                      <wp:positionV relativeFrom="page">
                        <wp:posOffset>100965</wp:posOffset>
                      </wp:positionV>
                      <wp:extent cx="12573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784" w:rsidRDefault="00785BBE" w:rsidP="00FF1784">
                                  <w:r>
                                    <w:t>22/05/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BF4D" id="_x0000_s1033" type="#_x0000_t202" style="position:absolute;left:0;text-align:left;margin-left:428.1pt;margin-top:7.95pt;width:99pt;height:3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B7Jg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">
                      <v:textbox>
                        <w:txbxContent>
                          <w:p w:rsidR="00FF1784" w:rsidRDefault="00785BBE" w:rsidP="00FF1784">
                            <w:r>
                              <w:t>22/05/2024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F1784" w:rsidRPr="00190B67">
              <w:rPr>
                <w:noProof/>
                <w:shd w:val="clear" w:color="auto" w:fill="FFFF0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F5F565D" wp14:editId="67810539">
                      <wp:simplePos x="0" y="0"/>
                      <wp:positionH relativeFrom="column">
                        <wp:posOffset>1436370</wp:posOffset>
                      </wp:positionH>
                      <wp:positionV relativeFrom="page">
                        <wp:posOffset>100965</wp:posOffset>
                      </wp:positionV>
                      <wp:extent cx="1828800" cy="4762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BBE" w:rsidRPr="004F08C4" w:rsidRDefault="00785BBE" w:rsidP="00785BB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F08C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REDACTED TEXT under FOIA Section 40, Personal Information</w:t>
                                  </w:r>
                                </w:p>
                                <w:p w:rsidR="00FF1784" w:rsidRDefault="00FF1784" w:rsidP="00FF17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565D" id="_x0000_s1034" type="#_x0000_t202" style="position:absolute;left:0;text-align:left;margin-left:113.1pt;margin-top:7.95pt;width:2in;height:37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">
                      <v:textbox>
                        <w:txbxContent>
                          <w:p w:rsidR="00785BBE" w:rsidRPr="004F08C4" w:rsidRDefault="00785BBE" w:rsidP="00785BB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08C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DACTED TEXT under FOIA Section 40, Personal Information</w:t>
                            </w:r>
                          </w:p>
                          <w:p w:rsidR="00FF1784" w:rsidRDefault="00FF1784" w:rsidP="00FF178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:rsidR="00FF1784" w:rsidRDefault="00FF1784" w:rsidP="00BB1F18">
            <w:r>
              <w:t>Authorised for and on behalf of the Buyer:</w:t>
            </w:r>
          </w:p>
          <w:p w:rsidR="00FF1784" w:rsidRDefault="00FF1784" w:rsidP="00BB1F18"/>
          <w:p w:rsidR="00FF1784" w:rsidRDefault="00FF1784" w:rsidP="00BB1F18"/>
          <w:p w:rsidR="00FF1784" w:rsidRDefault="00FF1784" w:rsidP="00BB1F18">
            <w:r>
              <w:t xml:space="preserve">                                              Signature                                        Print Name and Job Title                  Date</w:t>
            </w:r>
          </w:p>
          <w:p w:rsidR="00FF1784" w:rsidRDefault="00FF1784" w:rsidP="00BB1F18"/>
          <w:p w:rsidR="00FF1784" w:rsidRPr="00864179" w:rsidRDefault="00FF1784" w:rsidP="00BB1F18"/>
        </w:tc>
      </w:tr>
    </w:tbl>
    <w:p w:rsidR="006B4C26" w:rsidRDefault="006B4C26">
      <w:bookmarkStart w:id="21" w:name="_GoBack"/>
      <w:bookmarkEnd w:id="21"/>
    </w:p>
    <w:sectPr w:rsidR="006B4C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E3" w:rsidRDefault="004276E3">
      <w:r>
        <w:separator/>
      </w:r>
    </w:p>
  </w:endnote>
  <w:endnote w:type="continuationSeparator" w:id="0">
    <w:p w:rsidR="004276E3" w:rsidRDefault="0042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26" w:rsidRDefault="002821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OFFICIAL</w:t>
    </w:r>
  </w:p>
  <w:p w:rsidR="006B4C26" w:rsidRDefault="00282197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Contract Change Notice</w:t>
    </w:r>
  </w:p>
  <w:p w:rsidR="00DC20EA" w:rsidRDefault="00DC20E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08/04/2024</w:t>
    </w:r>
  </w:p>
  <w:p w:rsidR="006B4C26" w:rsidRDefault="002821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222222"/>
        <w:sz w:val="19"/>
        <w:szCs w:val="19"/>
        <w:highlight w:val="white"/>
      </w:rPr>
    </w:pPr>
    <w:r>
      <w:rPr>
        <w:rFonts w:eastAsia="Arial" w:cs="Arial"/>
        <w:color w:val="222222"/>
        <w:sz w:val="19"/>
        <w:szCs w:val="19"/>
        <w:highlight w:val="white"/>
      </w:rPr>
      <w:t>© Crown copyright 2023</w:t>
    </w:r>
  </w:p>
  <w:p w:rsidR="006B4C26" w:rsidRDefault="002821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 xml:space="preserve">Page </w:t>
    </w:r>
    <w:r>
      <w:rPr>
        <w:rFonts w:eastAsia="Arial" w:cs="Arial"/>
        <w:color w:val="000000"/>
        <w:sz w:val="20"/>
        <w:szCs w:val="20"/>
      </w:rPr>
      <w:fldChar w:fldCharType="begin"/>
    </w:r>
    <w:r>
      <w:rPr>
        <w:rFonts w:eastAsia="Arial" w:cs="Arial"/>
        <w:color w:val="000000"/>
        <w:sz w:val="20"/>
        <w:szCs w:val="20"/>
      </w:rPr>
      <w:instrText>PAGE</w:instrText>
    </w:r>
    <w:r>
      <w:rPr>
        <w:rFonts w:eastAsia="Arial" w:cs="Arial"/>
        <w:color w:val="000000"/>
        <w:sz w:val="20"/>
        <w:szCs w:val="20"/>
      </w:rPr>
      <w:fldChar w:fldCharType="separate"/>
    </w:r>
    <w:r w:rsidR="004079E5">
      <w:rPr>
        <w:rFonts w:eastAsia="Arial" w:cs="Arial"/>
        <w:noProof/>
        <w:color w:val="000000"/>
        <w:sz w:val="20"/>
        <w:szCs w:val="20"/>
      </w:rPr>
      <w:t>1</w:t>
    </w:r>
    <w:r>
      <w:rPr>
        <w:rFonts w:eastAsia="Arial" w:cs="Arial"/>
        <w:color w:val="000000"/>
        <w:sz w:val="20"/>
        <w:szCs w:val="20"/>
      </w:rPr>
      <w:fldChar w:fldCharType="end"/>
    </w:r>
    <w:r>
      <w:rPr>
        <w:rFonts w:eastAsia="Arial" w:cs="Arial"/>
        <w:color w:val="000000"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E3" w:rsidRDefault="004276E3">
      <w:r>
        <w:separator/>
      </w:r>
    </w:p>
  </w:footnote>
  <w:footnote w:type="continuationSeparator" w:id="0">
    <w:p w:rsidR="004276E3" w:rsidRDefault="0042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26" w:rsidRDefault="00282197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OFFICIAL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66724</wp:posOffset>
          </wp:positionH>
          <wp:positionV relativeFrom="paragraph">
            <wp:posOffset>0</wp:posOffset>
          </wp:positionV>
          <wp:extent cx="781050" cy="651606"/>
          <wp:effectExtent l="0" t="0" r="0" b="0"/>
          <wp:wrapNone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651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C26" w:rsidRDefault="00282197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Provision of an Energy Trading System</w:t>
    </w:r>
  </w:p>
  <w:p w:rsidR="006B4C26" w:rsidRDefault="00282197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Contract Reference: 2020/S 045-107590-3</w:t>
    </w:r>
  </w:p>
  <w:p w:rsidR="006B4C26" w:rsidRDefault="006B4C26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13"/>
        <w:tab w:val="right" w:pos="9026"/>
      </w:tabs>
      <w:jc w:val="center"/>
      <w:rPr>
        <w:rFonts w:eastAsia="Arial" w:cs="Arial"/>
        <w:color w:val="000000"/>
        <w:sz w:val="20"/>
        <w:szCs w:val="20"/>
      </w:rPr>
    </w:pPr>
  </w:p>
  <w:p w:rsidR="006B4C26" w:rsidRDefault="006B4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930CC"/>
    <w:multiLevelType w:val="multilevel"/>
    <w:tmpl w:val="9FD899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 w15:restartNumberingAfterBreak="0">
    <w:nsid w:val="629A77CE"/>
    <w:multiLevelType w:val="multilevel"/>
    <w:tmpl w:val="B6847502"/>
    <w:lvl w:ilvl="0">
      <w:start w:val="1"/>
      <w:numFmt w:val="decimal"/>
      <w:lvlText w:val="%1."/>
      <w:lvlJc w:val="left"/>
      <w:pPr>
        <w:ind w:left="720" w:hanging="720"/>
      </w:pPr>
      <w:rPr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320" w:hanging="720"/>
      </w:pPr>
    </w:lvl>
    <w:lvl w:ilvl="6">
      <w:start w:val="1"/>
      <w:numFmt w:val="decimal"/>
      <w:lvlText w:val="%1.%2.%3.%4.%5.%6.%7"/>
      <w:lvlJc w:val="left"/>
      <w:pPr>
        <w:ind w:left="5040" w:hanging="720"/>
      </w:pPr>
    </w:lvl>
    <w:lvl w:ilvl="7">
      <w:start w:val="1"/>
      <w:numFmt w:val="decimal"/>
      <w:lvlText w:val="%1.%2.%3.%4.%5.%6.%7.%8"/>
      <w:lvlJc w:val="left"/>
      <w:pPr>
        <w:ind w:left="5760" w:hanging="720"/>
      </w:pPr>
    </w:lvl>
    <w:lvl w:ilvl="8">
      <w:start w:val="1"/>
      <w:numFmt w:val="decimal"/>
      <w:lvlText w:val="%1.%2.%3.%4.%5.%6.%7.%8.%9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26"/>
    <w:rsid w:val="000858DE"/>
    <w:rsid w:val="001C5795"/>
    <w:rsid w:val="00282197"/>
    <w:rsid w:val="002B4557"/>
    <w:rsid w:val="003D2ECE"/>
    <w:rsid w:val="003E173D"/>
    <w:rsid w:val="004079E5"/>
    <w:rsid w:val="004276E3"/>
    <w:rsid w:val="00492BD6"/>
    <w:rsid w:val="00580CAC"/>
    <w:rsid w:val="005E219F"/>
    <w:rsid w:val="005E53C0"/>
    <w:rsid w:val="006B4C26"/>
    <w:rsid w:val="00785BBE"/>
    <w:rsid w:val="00937793"/>
    <w:rsid w:val="00A45960"/>
    <w:rsid w:val="00A633A3"/>
    <w:rsid w:val="00C8538C"/>
    <w:rsid w:val="00CE043A"/>
    <w:rsid w:val="00D138FD"/>
    <w:rsid w:val="00DC20EA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2083"/>
  <w15:docId w15:val="{E311D90E-4102-4370-83A4-88B7C53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D9"/>
    <w:rPr>
      <w:rFonts w:eastAsia="SimSun" w:cs="Times New Roman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arginText">
    <w:name w:val="Margin Text"/>
    <w:basedOn w:val="Normal"/>
    <w:link w:val="MarginTextChar"/>
    <w:rsid w:val="00C115D9"/>
    <w:pPr>
      <w:adjustRightInd w:val="0"/>
      <w:spacing w:after="240"/>
      <w:jc w:val="both"/>
    </w:pPr>
    <w:rPr>
      <w:rFonts w:eastAsia="STZhongsong"/>
      <w:szCs w:val="20"/>
    </w:rPr>
  </w:style>
  <w:style w:type="table" w:styleId="TableGrid">
    <w:name w:val="Table Grid"/>
    <w:basedOn w:val="TableNormal"/>
    <w:uiPriority w:val="39"/>
    <w:rsid w:val="00C115D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inTextChar">
    <w:name w:val="Margin Text Char"/>
    <w:basedOn w:val="DefaultParagraphFont"/>
    <w:link w:val="MarginText"/>
    <w:rsid w:val="00C115D9"/>
    <w:rPr>
      <w:rFonts w:ascii="Arial" w:eastAsia="STZhongsong" w:hAnsi="Arial" w:cs="Times New Roman"/>
      <w:szCs w:val="20"/>
      <w:lang w:eastAsia="zh-CN"/>
    </w:rPr>
  </w:style>
  <w:style w:type="numbering" w:styleId="111111">
    <w:name w:val="Outline List 2"/>
    <w:basedOn w:val="NoList"/>
    <w:uiPriority w:val="99"/>
    <w:rsid w:val="00C115D9"/>
  </w:style>
  <w:style w:type="paragraph" w:styleId="ListParagraph">
    <w:name w:val="List Paragraph"/>
    <w:basedOn w:val="Normal"/>
    <w:uiPriority w:val="34"/>
    <w:qFormat/>
    <w:rsid w:val="00C115D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5D9"/>
    <w:rPr>
      <w:rFonts w:ascii="Arial" w:eastAsia="SimSun" w:hAnsi="Arial" w:cs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34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C22F0F"/>
    <w:rPr>
      <w:rFonts w:eastAsia="SimSun" w:cs="Times New Roma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D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E1C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E1C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FF17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GtQgHS/ryBtytef5/TCUUk+XwA==">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41A757-5F2B-4028-9A41-C4B6775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Brea Alexander</cp:lastModifiedBy>
  <cp:revision>3</cp:revision>
  <dcterms:created xsi:type="dcterms:W3CDTF">2024-05-23T14:17:00Z</dcterms:created>
  <dcterms:modified xsi:type="dcterms:W3CDTF">2024-05-23T14:26:00Z</dcterms:modified>
</cp:coreProperties>
</file>